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B46FC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B6A8A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</w:t>
            </w:r>
            <w:r w:rsidR="00DB46FC">
              <w:rPr>
                <w:rFonts w:cstheme="minorHAnsi"/>
                <w:sz w:val="28"/>
                <w:szCs w:val="28"/>
                <w:lang w:val="fr-FR"/>
              </w:rPr>
              <w:t>6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B46FC">
              <w:rPr>
                <w:rFonts w:cstheme="minorHAnsi"/>
                <w:sz w:val="28"/>
                <w:szCs w:val="28"/>
                <w:lang w:val="fr-FR"/>
              </w:rPr>
              <w:t>7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DB46FC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DB46FC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B46FC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B46F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3D1E3C" w:rsidRDefault="00DB46FC" w:rsidP="002B73B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 a traductorului ultrasonic specializat tip PRIZ-D8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8412FB" w:rsidRDefault="00E4208B" w:rsidP="008412F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DB46FC" w:rsidP="003D1E3C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B46FC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DB46FC">
              <w:rPr>
                <w:rFonts w:cstheme="minorHAnsi"/>
                <w:sz w:val="24"/>
                <w:szCs w:val="24"/>
                <w:lang w:val="ro-RO"/>
              </w:rPr>
              <w:t>Serviciului Standardizare și Metrologie al RM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DB46FC" w:rsidRDefault="001D1973" w:rsidP="00DB46FC">
            <w:pPr>
              <w:cnfStyle w:val="0000001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B46FC">
              <w:rPr>
                <w:rFonts w:cstheme="minorHAnsi"/>
                <w:sz w:val="24"/>
                <w:szCs w:val="24"/>
                <w:lang w:val="ro-RO"/>
              </w:rPr>
              <w:t>2176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-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DB46FC">
              <w:rPr>
                <w:rFonts w:cstheme="minorHAnsi"/>
                <w:sz w:val="24"/>
                <w:szCs w:val="24"/>
                <w:lang w:val="fr-FR"/>
              </w:rPr>
              <w:t>16.10.200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2F35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273D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3B4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1E3C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6F41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6FC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208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6A1B-6551-423A-9479-00D7343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07:42:00Z</dcterms:created>
  <dcterms:modified xsi:type="dcterms:W3CDTF">2018-02-06T07:51:00Z</dcterms:modified>
</cp:coreProperties>
</file>